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9CA" w:rsidRDefault="00AE7316" w:rsidP="00AE7316">
      <w:pPr>
        <w:tabs>
          <w:tab w:val="left" w:pos="3110"/>
        </w:tabs>
        <w:jc w:val="center"/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>Сельское хозяйство</w:t>
      </w:r>
    </w:p>
    <w:p w:rsidR="00AE7316" w:rsidRPr="00BF0FE6" w:rsidRDefault="00AE7316" w:rsidP="00AE7316">
      <w:pPr>
        <w:tabs>
          <w:tab w:val="left" w:pos="3110"/>
        </w:tabs>
        <w:jc w:val="center"/>
        <w:rPr>
          <w:sz w:val="30"/>
          <w:szCs w:val="30"/>
        </w:rPr>
      </w:pP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418"/>
        <w:gridCol w:w="1417"/>
        <w:gridCol w:w="1380"/>
        <w:gridCol w:w="1455"/>
        <w:gridCol w:w="1559"/>
      </w:tblGrid>
      <w:tr w:rsidR="006759CA" w:rsidRPr="00BF0FE6" w:rsidTr="00BD0E67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CA" w:rsidRPr="00BF0FE6" w:rsidRDefault="006759CA" w:rsidP="00BD0E67">
            <w:pPr>
              <w:pStyle w:val="5"/>
              <w:jc w:val="center"/>
              <w:rPr>
                <w:sz w:val="30"/>
                <w:szCs w:val="30"/>
                <w:lang w:val="be-BY"/>
              </w:rPr>
            </w:pPr>
            <w:r w:rsidRPr="00BF0FE6">
              <w:rPr>
                <w:sz w:val="30"/>
                <w:szCs w:val="30"/>
                <w:lang w:val="be-BY"/>
              </w:rPr>
              <w:t>Пострадало</w:t>
            </w:r>
          </w:p>
        </w:tc>
      </w:tr>
      <w:tr w:rsidR="006759CA" w:rsidRPr="00BF0FE6" w:rsidTr="00BD0E67">
        <w:trPr>
          <w:cantSplit/>
          <w:trHeight w:val="62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CA" w:rsidRPr="00BF0FE6" w:rsidRDefault="006759CA" w:rsidP="00BD0E67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Всего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CA" w:rsidRPr="00BF0FE6" w:rsidRDefault="006759CA" w:rsidP="00BD0E67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Со смертельным исходом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CA" w:rsidRPr="00BF0FE6" w:rsidRDefault="006759CA" w:rsidP="00BD0E67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С тяжелым исходом</w:t>
            </w:r>
          </w:p>
        </w:tc>
      </w:tr>
      <w:tr w:rsidR="00BF0FE6" w:rsidRPr="00BF0FE6" w:rsidTr="00BD0E67">
        <w:trPr>
          <w:trHeight w:val="4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FE6" w:rsidRPr="00BF0FE6" w:rsidRDefault="00BF0FE6" w:rsidP="00D37F5F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FE6" w:rsidRPr="00BF0FE6" w:rsidRDefault="00BF0FE6" w:rsidP="00D37F5F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FE6" w:rsidRPr="00BF0FE6" w:rsidRDefault="00BF0FE6" w:rsidP="00D37F5F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7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FE6" w:rsidRPr="00BF0FE6" w:rsidRDefault="00BF0FE6" w:rsidP="00D37F5F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8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FE6" w:rsidRPr="00BF0FE6" w:rsidRDefault="00BF0FE6" w:rsidP="00BF0FE6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FE6" w:rsidRPr="00BF0FE6" w:rsidRDefault="00BF0FE6" w:rsidP="00BF0FE6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8 год</w:t>
            </w:r>
          </w:p>
        </w:tc>
      </w:tr>
      <w:tr w:rsidR="00BF0FE6" w:rsidRPr="00BF0FE6" w:rsidTr="00BD0E67">
        <w:trPr>
          <w:trHeight w:val="4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FE6" w:rsidRPr="00BF0FE6" w:rsidRDefault="00BF0FE6" w:rsidP="00BD0E67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FE6" w:rsidRPr="00BF0FE6" w:rsidRDefault="00AE7316" w:rsidP="006759CA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FE6" w:rsidRPr="00BF0FE6" w:rsidRDefault="00BF0FE6" w:rsidP="00BD0E67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FE6" w:rsidRPr="00BF0FE6" w:rsidRDefault="00BF0FE6" w:rsidP="00BD0E67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FE6" w:rsidRPr="00BF0FE6" w:rsidRDefault="00AE7316" w:rsidP="00BD0E67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FE6" w:rsidRPr="00BF0FE6" w:rsidRDefault="00AE7316" w:rsidP="00BD0E67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</w:tbl>
    <w:p w:rsidR="006759CA" w:rsidRPr="00BF0FE6" w:rsidRDefault="006759CA" w:rsidP="00984F45">
      <w:pPr>
        <w:jc w:val="center"/>
        <w:rPr>
          <w:sz w:val="30"/>
          <w:szCs w:val="30"/>
          <w:lang w:val="be-BY"/>
        </w:rPr>
      </w:pPr>
    </w:p>
    <w:p w:rsidR="00FE112E" w:rsidRPr="00FE112E" w:rsidRDefault="00FE112E" w:rsidP="00FE112E">
      <w:pPr>
        <w:tabs>
          <w:tab w:val="left" w:pos="1026"/>
          <w:tab w:val="left" w:pos="3110"/>
        </w:tabs>
        <w:ind w:firstLine="709"/>
        <w:jc w:val="both"/>
        <w:rPr>
          <w:sz w:val="30"/>
          <w:szCs w:val="30"/>
        </w:rPr>
      </w:pPr>
      <w:r w:rsidRPr="00FE112E">
        <w:rPr>
          <w:sz w:val="30"/>
          <w:szCs w:val="30"/>
          <w:lang w:val="be-BY"/>
        </w:rPr>
        <w:t xml:space="preserve">1. </w:t>
      </w:r>
      <w:r w:rsidR="00AE7316" w:rsidRPr="00FE112E">
        <w:rPr>
          <w:sz w:val="30"/>
          <w:szCs w:val="30"/>
        </w:rPr>
        <w:t xml:space="preserve">15 февраля 2018 года около 7.10  на МТФ «Заболоть» при открытии пленки, стоя на краю плиты траншейной ямы и разговаривая по мобильному телефону, поскользнулся  и упал с высоты 3 м на асфальтобетонное покрытие, получив тяжелую травму, 46-летний животновод КСУП «Гирки» Вороновского района </w:t>
      </w:r>
      <w:proofErr w:type="spellStart"/>
      <w:r w:rsidR="00AE7316" w:rsidRPr="00FE112E">
        <w:rPr>
          <w:sz w:val="30"/>
          <w:szCs w:val="30"/>
        </w:rPr>
        <w:t>Гражуль</w:t>
      </w:r>
      <w:proofErr w:type="spellEnd"/>
      <w:r w:rsidR="00AE7316" w:rsidRPr="00FE112E">
        <w:rPr>
          <w:sz w:val="30"/>
          <w:szCs w:val="30"/>
        </w:rPr>
        <w:t xml:space="preserve"> Людмила Эдуардовна.</w:t>
      </w:r>
    </w:p>
    <w:p w:rsidR="00FE112E" w:rsidRPr="00FE112E" w:rsidRDefault="00FE112E" w:rsidP="00FE112E">
      <w:pPr>
        <w:tabs>
          <w:tab w:val="left" w:pos="1026"/>
          <w:tab w:val="left" w:pos="3110"/>
        </w:tabs>
        <w:ind w:firstLine="709"/>
        <w:jc w:val="both"/>
        <w:rPr>
          <w:sz w:val="30"/>
          <w:szCs w:val="30"/>
          <w:lang w:val="be-BY"/>
        </w:rPr>
      </w:pPr>
      <w:r w:rsidRPr="00FE112E">
        <w:rPr>
          <w:sz w:val="30"/>
          <w:szCs w:val="30"/>
        </w:rPr>
        <w:t>2. 5 февраля 2018 года около 12.30 на объекте «Реконструкция мелиоративной системы «Дренаж совхоза «</w:t>
      </w:r>
      <w:proofErr w:type="spellStart"/>
      <w:r w:rsidRPr="00FE112E">
        <w:rPr>
          <w:sz w:val="30"/>
          <w:szCs w:val="30"/>
        </w:rPr>
        <w:t>Горностаевичи</w:t>
      </w:r>
      <w:proofErr w:type="spellEnd"/>
      <w:r w:rsidRPr="00FE112E">
        <w:rPr>
          <w:sz w:val="30"/>
          <w:szCs w:val="30"/>
        </w:rPr>
        <w:t xml:space="preserve">»  при геодезической разбивке дренажных линий зацепился за торчащую из земли ветку, упал лицом вниз и получил тяжелую травму глаза 57-летний подсобный рабочий ДУ «Свислочское предприятие мелиоративных систем» </w:t>
      </w:r>
      <w:proofErr w:type="spellStart"/>
      <w:r w:rsidRPr="00FE112E">
        <w:rPr>
          <w:sz w:val="30"/>
          <w:szCs w:val="30"/>
        </w:rPr>
        <w:t>Григолец</w:t>
      </w:r>
      <w:proofErr w:type="spellEnd"/>
      <w:r w:rsidRPr="00FE112E">
        <w:rPr>
          <w:sz w:val="30"/>
          <w:szCs w:val="30"/>
        </w:rPr>
        <w:t xml:space="preserve"> Александр Александрович.</w:t>
      </w:r>
    </w:p>
    <w:p w:rsidR="00E1230D" w:rsidRDefault="00E1230D" w:rsidP="00BC0641">
      <w:pPr>
        <w:tabs>
          <w:tab w:val="left" w:pos="3110"/>
        </w:tabs>
        <w:jc w:val="center"/>
        <w:rPr>
          <w:b/>
          <w:sz w:val="30"/>
          <w:szCs w:val="30"/>
          <w:lang w:val="be-BY"/>
        </w:rPr>
      </w:pPr>
    </w:p>
    <w:p w:rsidR="00FE112E" w:rsidRDefault="00FE112E" w:rsidP="00BC0641">
      <w:pPr>
        <w:tabs>
          <w:tab w:val="left" w:pos="3110"/>
        </w:tabs>
        <w:jc w:val="center"/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>ЖКХ</w:t>
      </w:r>
    </w:p>
    <w:p w:rsidR="00FE112E" w:rsidRPr="00BF0FE6" w:rsidRDefault="00FE112E" w:rsidP="00BC0641">
      <w:pPr>
        <w:tabs>
          <w:tab w:val="left" w:pos="3110"/>
        </w:tabs>
        <w:jc w:val="center"/>
        <w:rPr>
          <w:b/>
          <w:sz w:val="30"/>
          <w:szCs w:val="30"/>
          <w:lang w:val="be-BY"/>
        </w:rPr>
      </w:pP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418"/>
        <w:gridCol w:w="1417"/>
        <w:gridCol w:w="1380"/>
        <w:gridCol w:w="1455"/>
        <w:gridCol w:w="1559"/>
      </w:tblGrid>
      <w:tr w:rsidR="00FE112E" w:rsidRPr="00BF0FE6" w:rsidTr="009F27E0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2E" w:rsidRPr="00BF0FE6" w:rsidRDefault="00FE112E" w:rsidP="009F27E0">
            <w:pPr>
              <w:pStyle w:val="5"/>
              <w:jc w:val="center"/>
              <w:rPr>
                <w:sz w:val="30"/>
                <w:szCs w:val="30"/>
                <w:lang w:val="be-BY"/>
              </w:rPr>
            </w:pPr>
            <w:r w:rsidRPr="00BF0FE6">
              <w:rPr>
                <w:sz w:val="30"/>
                <w:szCs w:val="30"/>
                <w:lang w:val="be-BY"/>
              </w:rPr>
              <w:t>Пострадало</w:t>
            </w:r>
          </w:p>
        </w:tc>
      </w:tr>
      <w:tr w:rsidR="00FE112E" w:rsidRPr="00BF0FE6" w:rsidTr="009F27E0">
        <w:trPr>
          <w:cantSplit/>
          <w:trHeight w:val="62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2E" w:rsidRPr="00BF0FE6" w:rsidRDefault="00FE112E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Всего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2E" w:rsidRPr="00BF0FE6" w:rsidRDefault="00FE112E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Со смертельным исходом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2E" w:rsidRPr="00BF0FE6" w:rsidRDefault="00FE112E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С тяжелым исходом</w:t>
            </w:r>
          </w:p>
        </w:tc>
      </w:tr>
      <w:tr w:rsidR="00FE112E" w:rsidRPr="00BF0FE6" w:rsidTr="009F27E0">
        <w:trPr>
          <w:trHeight w:val="4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12E" w:rsidRPr="00BF0FE6" w:rsidRDefault="00FE112E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12E" w:rsidRPr="00BF0FE6" w:rsidRDefault="00FE112E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12E" w:rsidRPr="00BF0FE6" w:rsidRDefault="00FE112E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7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12E" w:rsidRPr="00BF0FE6" w:rsidRDefault="00FE112E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8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12E" w:rsidRPr="00BF0FE6" w:rsidRDefault="00FE112E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12E" w:rsidRPr="00BF0FE6" w:rsidRDefault="00FE112E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8 год</w:t>
            </w:r>
          </w:p>
        </w:tc>
      </w:tr>
      <w:tr w:rsidR="00FE112E" w:rsidRPr="00BF0FE6" w:rsidTr="009F27E0">
        <w:trPr>
          <w:trHeight w:val="4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12E" w:rsidRPr="00BF0FE6" w:rsidRDefault="00F70755" w:rsidP="009F27E0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12E" w:rsidRPr="00BF0FE6" w:rsidRDefault="00F70755" w:rsidP="009F27E0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12E" w:rsidRPr="00BF0FE6" w:rsidRDefault="00FE112E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12E" w:rsidRPr="00BF0FE6" w:rsidRDefault="00F70755" w:rsidP="009F27E0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12E" w:rsidRPr="00BF0FE6" w:rsidRDefault="00F70755" w:rsidP="009F27E0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12E" w:rsidRPr="00BF0FE6" w:rsidRDefault="00FE112E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1</w:t>
            </w:r>
          </w:p>
        </w:tc>
      </w:tr>
    </w:tbl>
    <w:p w:rsidR="00FE112E" w:rsidRDefault="00FE112E" w:rsidP="0092132D">
      <w:pPr>
        <w:jc w:val="center"/>
        <w:rPr>
          <w:b/>
          <w:sz w:val="30"/>
          <w:szCs w:val="30"/>
          <w:lang w:val="be-BY"/>
        </w:rPr>
      </w:pPr>
    </w:p>
    <w:p w:rsidR="00F70755" w:rsidRPr="00F70755" w:rsidRDefault="00F70755" w:rsidP="00F70755">
      <w:pPr>
        <w:ind w:firstLine="709"/>
        <w:jc w:val="both"/>
        <w:rPr>
          <w:b/>
          <w:sz w:val="30"/>
          <w:szCs w:val="30"/>
          <w:lang w:val="be-BY"/>
        </w:rPr>
      </w:pPr>
      <w:r w:rsidRPr="00F70755">
        <w:rPr>
          <w:sz w:val="30"/>
          <w:szCs w:val="30"/>
        </w:rPr>
        <w:t xml:space="preserve">23 февраля 2018 года около 11.00 в </w:t>
      </w:r>
      <w:proofErr w:type="spellStart"/>
      <w:r w:rsidRPr="00F70755">
        <w:rPr>
          <w:sz w:val="30"/>
          <w:szCs w:val="30"/>
        </w:rPr>
        <w:t>д</w:t>
      </w:r>
      <w:proofErr w:type="gramStart"/>
      <w:r w:rsidRPr="00F70755">
        <w:rPr>
          <w:sz w:val="30"/>
          <w:szCs w:val="30"/>
        </w:rPr>
        <w:t>.Х</w:t>
      </w:r>
      <w:proofErr w:type="gramEnd"/>
      <w:r w:rsidRPr="00F70755">
        <w:rPr>
          <w:sz w:val="30"/>
          <w:szCs w:val="30"/>
        </w:rPr>
        <w:t>мельница</w:t>
      </w:r>
      <w:proofErr w:type="spellEnd"/>
      <w:r w:rsidRPr="00F70755">
        <w:rPr>
          <w:sz w:val="30"/>
          <w:szCs w:val="30"/>
        </w:rPr>
        <w:t xml:space="preserve"> </w:t>
      </w:r>
      <w:proofErr w:type="spellStart"/>
      <w:r w:rsidRPr="00F70755">
        <w:rPr>
          <w:sz w:val="30"/>
          <w:szCs w:val="30"/>
        </w:rPr>
        <w:t>Мижевичского</w:t>
      </w:r>
      <w:proofErr w:type="spellEnd"/>
      <w:r w:rsidRPr="00F70755">
        <w:rPr>
          <w:sz w:val="30"/>
          <w:szCs w:val="30"/>
        </w:rPr>
        <w:t xml:space="preserve"> сельсовета при распиловке дров зацепился за лежавший сзади сортимент, упал и получил тяжелую травму 56-летний рамщик Слонимского ГУП «ЖКХ» </w:t>
      </w:r>
      <w:proofErr w:type="spellStart"/>
      <w:r w:rsidRPr="00F70755">
        <w:rPr>
          <w:sz w:val="30"/>
          <w:szCs w:val="30"/>
        </w:rPr>
        <w:t>Юферев</w:t>
      </w:r>
      <w:proofErr w:type="spellEnd"/>
      <w:r w:rsidRPr="00F70755">
        <w:rPr>
          <w:sz w:val="30"/>
          <w:szCs w:val="30"/>
        </w:rPr>
        <w:t xml:space="preserve"> Юрий Сергеевич.</w:t>
      </w:r>
    </w:p>
    <w:p w:rsidR="00FE112E" w:rsidRDefault="00FE112E" w:rsidP="0092132D">
      <w:pPr>
        <w:jc w:val="center"/>
        <w:rPr>
          <w:b/>
          <w:sz w:val="30"/>
          <w:szCs w:val="30"/>
          <w:lang w:val="be-BY"/>
        </w:rPr>
      </w:pPr>
    </w:p>
    <w:p w:rsidR="0092132D" w:rsidRPr="00BF0FE6" w:rsidRDefault="0092132D" w:rsidP="0092132D">
      <w:pPr>
        <w:jc w:val="center"/>
        <w:rPr>
          <w:b/>
          <w:sz w:val="30"/>
          <w:szCs w:val="30"/>
          <w:lang w:val="be-BY"/>
        </w:rPr>
      </w:pPr>
      <w:r w:rsidRPr="00BF0FE6">
        <w:rPr>
          <w:b/>
          <w:sz w:val="30"/>
          <w:szCs w:val="30"/>
          <w:lang w:val="be-BY"/>
        </w:rPr>
        <w:t>Белкоопсоюз</w:t>
      </w:r>
    </w:p>
    <w:p w:rsidR="0092132D" w:rsidRPr="00BF0FE6" w:rsidRDefault="0092132D" w:rsidP="0092132D">
      <w:pPr>
        <w:jc w:val="center"/>
        <w:rPr>
          <w:sz w:val="30"/>
          <w:szCs w:val="30"/>
        </w:rPr>
      </w:pP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418"/>
        <w:gridCol w:w="1417"/>
        <w:gridCol w:w="1380"/>
        <w:gridCol w:w="1455"/>
        <w:gridCol w:w="1559"/>
      </w:tblGrid>
      <w:tr w:rsidR="0092132D" w:rsidRPr="00BF0FE6" w:rsidTr="00655649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2D" w:rsidRPr="00BF0FE6" w:rsidRDefault="0092132D" w:rsidP="00655649">
            <w:pPr>
              <w:pStyle w:val="5"/>
              <w:jc w:val="center"/>
              <w:rPr>
                <w:sz w:val="30"/>
                <w:szCs w:val="30"/>
                <w:lang w:val="be-BY"/>
              </w:rPr>
            </w:pPr>
            <w:r w:rsidRPr="00BF0FE6">
              <w:rPr>
                <w:sz w:val="30"/>
                <w:szCs w:val="30"/>
                <w:lang w:val="be-BY"/>
              </w:rPr>
              <w:t>Пострадало</w:t>
            </w:r>
          </w:p>
        </w:tc>
      </w:tr>
      <w:tr w:rsidR="0092132D" w:rsidRPr="00BF0FE6" w:rsidTr="00655649">
        <w:trPr>
          <w:cantSplit/>
          <w:trHeight w:val="62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2D" w:rsidRPr="00BF0FE6" w:rsidRDefault="0092132D" w:rsidP="00655649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Всего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2D" w:rsidRPr="00BF0FE6" w:rsidRDefault="0092132D" w:rsidP="00655649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Со смертельным исходом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2D" w:rsidRPr="00BF0FE6" w:rsidRDefault="0092132D" w:rsidP="00655649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С тяжелым исходом</w:t>
            </w:r>
          </w:p>
        </w:tc>
      </w:tr>
      <w:tr w:rsidR="00BF0FE6" w:rsidRPr="00BF0FE6" w:rsidTr="00D37F5F">
        <w:trPr>
          <w:trHeight w:val="4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FE6" w:rsidRPr="00BF0FE6" w:rsidRDefault="00BF0FE6" w:rsidP="00D37F5F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FE6" w:rsidRPr="00BF0FE6" w:rsidRDefault="00BF0FE6" w:rsidP="00D37F5F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FE6" w:rsidRPr="00BF0FE6" w:rsidRDefault="00BF0FE6" w:rsidP="00D37F5F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7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FE6" w:rsidRPr="00BF0FE6" w:rsidRDefault="00BF0FE6" w:rsidP="00D37F5F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8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FE6" w:rsidRPr="00BF0FE6" w:rsidRDefault="00BF0FE6" w:rsidP="00D37F5F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FE6" w:rsidRPr="00BF0FE6" w:rsidRDefault="00BF0FE6" w:rsidP="00D37F5F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8 год</w:t>
            </w:r>
          </w:p>
        </w:tc>
      </w:tr>
      <w:tr w:rsidR="0092132D" w:rsidRPr="00BF0FE6" w:rsidTr="00655649">
        <w:trPr>
          <w:trHeight w:val="4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32D" w:rsidRPr="00BF0FE6" w:rsidRDefault="0092132D" w:rsidP="00655649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32D" w:rsidRPr="00BF0FE6" w:rsidRDefault="008A5F48" w:rsidP="00655649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32D" w:rsidRPr="00BF0FE6" w:rsidRDefault="0092132D" w:rsidP="00655649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32D" w:rsidRPr="00BF0FE6" w:rsidRDefault="00F70755" w:rsidP="00655649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32D" w:rsidRPr="00BF0FE6" w:rsidRDefault="0092132D" w:rsidP="00655649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32D" w:rsidRPr="00BF0FE6" w:rsidRDefault="00F70755" w:rsidP="00655649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</w:tbl>
    <w:p w:rsidR="0092132D" w:rsidRPr="00BF0FE6" w:rsidRDefault="0092132D" w:rsidP="00984F45">
      <w:pPr>
        <w:jc w:val="center"/>
        <w:rPr>
          <w:b/>
          <w:sz w:val="30"/>
          <w:szCs w:val="30"/>
        </w:rPr>
      </w:pPr>
    </w:p>
    <w:p w:rsidR="008A5F48" w:rsidRDefault="00F70755" w:rsidP="008A5F4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1. </w:t>
      </w:r>
      <w:r w:rsidR="00BF0FE6" w:rsidRPr="00BF0FE6">
        <w:rPr>
          <w:sz w:val="30"/>
          <w:szCs w:val="30"/>
        </w:rPr>
        <w:t>19 января 2018 года около 8.40 находясь в рейсе на автомобиле «Богдан», регистрационный номер АВ 9098-4, на 118 км автотрассы М</w:t>
      </w:r>
      <w:proofErr w:type="gramStart"/>
      <w:r w:rsidR="00BF0FE6" w:rsidRPr="00BF0FE6">
        <w:rPr>
          <w:sz w:val="30"/>
          <w:szCs w:val="30"/>
        </w:rPr>
        <w:t>6</w:t>
      </w:r>
      <w:proofErr w:type="gramEnd"/>
      <w:r w:rsidR="00BF0FE6" w:rsidRPr="00BF0FE6">
        <w:rPr>
          <w:sz w:val="30"/>
          <w:szCs w:val="30"/>
        </w:rPr>
        <w:t xml:space="preserve"> попал в ДТП и получил тяжелые травмы 22-летний водитель автомобиля Ивьевского филиала Гродненского областного потребительского общества Сельский Вадим Владимирович.</w:t>
      </w:r>
      <w:r w:rsidR="008A5F48" w:rsidRPr="00BF0FE6">
        <w:rPr>
          <w:sz w:val="30"/>
          <w:szCs w:val="30"/>
        </w:rPr>
        <w:t xml:space="preserve">  </w:t>
      </w:r>
    </w:p>
    <w:p w:rsidR="00F70755" w:rsidRPr="00F70755" w:rsidRDefault="00F70755" w:rsidP="008A5F48">
      <w:pPr>
        <w:ind w:firstLine="709"/>
        <w:jc w:val="both"/>
        <w:rPr>
          <w:sz w:val="30"/>
          <w:szCs w:val="30"/>
        </w:rPr>
      </w:pPr>
      <w:r w:rsidRPr="00F70755">
        <w:rPr>
          <w:sz w:val="30"/>
          <w:szCs w:val="30"/>
        </w:rPr>
        <w:t xml:space="preserve">2. 26 февраля 2018 года около 12.30 в котельной торгового центра </w:t>
      </w:r>
      <w:proofErr w:type="spellStart"/>
      <w:r w:rsidRPr="00F70755">
        <w:rPr>
          <w:sz w:val="30"/>
          <w:szCs w:val="30"/>
        </w:rPr>
        <w:t>аг</w:t>
      </w:r>
      <w:proofErr w:type="gramStart"/>
      <w:r w:rsidRPr="00F70755">
        <w:rPr>
          <w:sz w:val="30"/>
          <w:szCs w:val="30"/>
        </w:rPr>
        <w:t>.И</w:t>
      </w:r>
      <w:proofErr w:type="gramEnd"/>
      <w:r w:rsidRPr="00F70755">
        <w:rPr>
          <w:sz w:val="30"/>
          <w:szCs w:val="30"/>
        </w:rPr>
        <w:t>ндура</w:t>
      </w:r>
      <w:proofErr w:type="spellEnd"/>
      <w:r w:rsidRPr="00F70755">
        <w:rPr>
          <w:sz w:val="30"/>
          <w:szCs w:val="30"/>
        </w:rPr>
        <w:t xml:space="preserve"> при переноске дров по лестнице оступился и получил тяжелую травму ноги 48-летний машинист (кочегар) котельной Гродненского филиала Гродненского областного потребительского общества </w:t>
      </w:r>
      <w:proofErr w:type="spellStart"/>
      <w:r w:rsidRPr="00F70755">
        <w:rPr>
          <w:sz w:val="30"/>
          <w:szCs w:val="30"/>
        </w:rPr>
        <w:t>Дивнель</w:t>
      </w:r>
      <w:proofErr w:type="spellEnd"/>
      <w:r w:rsidRPr="00F70755">
        <w:rPr>
          <w:sz w:val="30"/>
          <w:szCs w:val="30"/>
        </w:rPr>
        <w:t xml:space="preserve"> Роман Чеславович.</w:t>
      </w:r>
    </w:p>
    <w:p w:rsidR="008A5F48" w:rsidRDefault="008A5F48" w:rsidP="008A5F48">
      <w:pPr>
        <w:jc w:val="both"/>
        <w:rPr>
          <w:b/>
          <w:sz w:val="30"/>
          <w:szCs w:val="30"/>
        </w:rPr>
      </w:pPr>
    </w:p>
    <w:p w:rsidR="00F70755" w:rsidRPr="00BF0FE6" w:rsidRDefault="00F70755" w:rsidP="00F70755">
      <w:pPr>
        <w:jc w:val="center"/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>Здравоохранение</w:t>
      </w:r>
    </w:p>
    <w:p w:rsidR="00F70755" w:rsidRPr="00BF0FE6" w:rsidRDefault="00F70755" w:rsidP="00F70755">
      <w:pPr>
        <w:jc w:val="center"/>
        <w:rPr>
          <w:sz w:val="30"/>
          <w:szCs w:val="30"/>
        </w:rPr>
      </w:pP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418"/>
        <w:gridCol w:w="1417"/>
        <w:gridCol w:w="1380"/>
        <w:gridCol w:w="1455"/>
        <w:gridCol w:w="1559"/>
      </w:tblGrid>
      <w:tr w:rsidR="00F70755" w:rsidRPr="00BF0FE6" w:rsidTr="009F27E0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55" w:rsidRPr="00BF0FE6" w:rsidRDefault="00F70755" w:rsidP="009F27E0">
            <w:pPr>
              <w:pStyle w:val="5"/>
              <w:jc w:val="center"/>
              <w:rPr>
                <w:sz w:val="30"/>
                <w:szCs w:val="30"/>
                <w:lang w:val="be-BY"/>
              </w:rPr>
            </w:pPr>
            <w:r w:rsidRPr="00BF0FE6">
              <w:rPr>
                <w:sz w:val="30"/>
                <w:szCs w:val="30"/>
                <w:lang w:val="be-BY"/>
              </w:rPr>
              <w:t>Пострадало</w:t>
            </w:r>
          </w:p>
        </w:tc>
      </w:tr>
      <w:tr w:rsidR="00F70755" w:rsidRPr="00BF0FE6" w:rsidTr="009F27E0">
        <w:trPr>
          <w:cantSplit/>
          <w:trHeight w:val="62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Всего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Со смертельным исходом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С тяжелым исходом</w:t>
            </w:r>
          </w:p>
        </w:tc>
      </w:tr>
      <w:tr w:rsidR="00F70755" w:rsidRPr="00BF0FE6" w:rsidTr="009F27E0">
        <w:trPr>
          <w:trHeight w:val="4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7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8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8 год</w:t>
            </w:r>
          </w:p>
        </w:tc>
      </w:tr>
      <w:tr w:rsidR="00F70755" w:rsidRPr="00BF0FE6" w:rsidTr="009F27E0">
        <w:trPr>
          <w:trHeight w:val="4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</w:tbl>
    <w:p w:rsidR="00F70755" w:rsidRDefault="00F70755" w:rsidP="008A5F48">
      <w:pPr>
        <w:jc w:val="both"/>
        <w:rPr>
          <w:b/>
          <w:sz w:val="30"/>
          <w:szCs w:val="30"/>
        </w:rPr>
      </w:pPr>
    </w:p>
    <w:p w:rsidR="00F70755" w:rsidRPr="00F70755" w:rsidRDefault="00F70755" w:rsidP="00F70755">
      <w:pPr>
        <w:ind w:firstLine="709"/>
        <w:jc w:val="both"/>
        <w:rPr>
          <w:b/>
          <w:sz w:val="30"/>
          <w:szCs w:val="30"/>
        </w:rPr>
      </w:pPr>
      <w:r w:rsidRPr="00F70755">
        <w:rPr>
          <w:sz w:val="30"/>
          <w:szCs w:val="30"/>
        </w:rPr>
        <w:t>24 февраля 2018 года около 5.45 находясь на дежурстве и обслуживая вызов по адресу г</w:t>
      </w:r>
      <w:proofErr w:type="gramStart"/>
      <w:r w:rsidRPr="00F70755">
        <w:rPr>
          <w:sz w:val="30"/>
          <w:szCs w:val="30"/>
        </w:rPr>
        <w:t>.Г</w:t>
      </w:r>
      <w:proofErr w:type="gramEnd"/>
      <w:r w:rsidRPr="00F70755">
        <w:rPr>
          <w:sz w:val="30"/>
          <w:szCs w:val="30"/>
        </w:rPr>
        <w:t>родно, ул.Лиможа, 45/2 при сноске кресла-каталки с больной на лестничной площадке первого этажа из-за слабой освещенности оступился, потеряв равновесие, упал и получил тяжелую травму 61-летний водитель автомобиля УЗ «Объединенная медицинская автобаза» г.Гродно Лисовский Иван Казимирович.</w:t>
      </w:r>
    </w:p>
    <w:p w:rsidR="00F70755" w:rsidRDefault="00F70755" w:rsidP="003E21AA">
      <w:pPr>
        <w:spacing w:line="280" w:lineRule="exact"/>
        <w:jc w:val="center"/>
        <w:rPr>
          <w:b/>
          <w:sz w:val="30"/>
          <w:szCs w:val="30"/>
        </w:rPr>
      </w:pPr>
    </w:p>
    <w:p w:rsidR="00F70755" w:rsidRPr="00BF0FE6" w:rsidRDefault="00F70755" w:rsidP="00F70755">
      <w:pPr>
        <w:jc w:val="center"/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>Образование</w:t>
      </w:r>
    </w:p>
    <w:p w:rsidR="00F70755" w:rsidRPr="00BF0FE6" w:rsidRDefault="00F70755" w:rsidP="00F70755">
      <w:pPr>
        <w:jc w:val="center"/>
        <w:rPr>
          <w:sz w:val="30"/>
          <w:szCs w:val="30"/>
        </w:rPr>
      </w:pP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418"/>
        <w:gridCol w:w="1417"/>
        <w:gridCol w:w="1380"/>
        <w:gridCol w:w="1455"/>
        <w:gridCol w:w="1559"/>
      </w:tblGrid>
      <w:tr w:rsidR="00F70755" w:rsidRPr="00BF0FE6" w:rsidTr="009F27E0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55" w:rsidRPr="00BF0FE6" w:rsidRDefault="00F70755" w:rsidP="009F27E0">
            <w:pPr>
              <w:pStyle w:val="5"/>
              <w:jc w:val="center"/>
              <w:rPr>
                <w:sz w:val="30"/>
                <w:szCs w:val="30"/>
                <w:lang w:val="be-BY"/>
              </w:rPr>
            </w:pPr>
            <w:r w:rsidRPr="00BF0FE6">
              <w:rPr>
                <w:sz w:val="30"/>
                <w:szCs w:val="30"/>
                <w:lang w:val="be-BY"/>
              </w:rPr>
              <w:t>Пострадало</w:t>
            </w:r>
          </w:p>
        </w:tc>
      </w:tr>
      <w:tr w:rsidR="00F70755" w:rsidRPr="00BF0FE6" w:rsidTr="009F27E0">
        <w:trPr>
          <w:cantSplit/>
          <w:trHeight w:val="62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Всего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Со смертельным исходом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С тяжелым исходом</w:t>
            </w:r>
          </w:p>
        </w:tc>
      </w:tr>
      <w:tr w:rsidR="00F70755" w:rsidRPr="00BF0FE6" w:rsidTr="009F27E0">
        <w:trPr>
          <w:trHeight w:val="4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7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8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8 год</w:t>
            </w:r>
          </w:p>
        </w:tc>
      </w:tr>
      <w:tr w:rsidR="00F70755" w:rsidRPr="00BF0FE6" w:rsidTr="009F27E0">
        <w:trPr>
          <w:trHeight w:val="4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</w:tbl>
    <w:p w:rsidR="00F70755" w:rsidRDefault="00F70755" w:rsidP="003E21AA">
      <w:pPr>
        <w:spacing w:line="280" w:lineRule="exact"/>
        <w:jc w:val="center"/>
        <w:rPr>
          <w:b/>
          <w:sz w:val="30"/>
          <w:szCs w:val="30"/>
        </w:rPr>
      </w:pPr>
    </w:p>
    <w:p w:rsidR="00F70755" w:rsidRPr="00F70755" w:rsidRDefault="00F70755" w:rsidP="00F70755">
      <w:pPr>
        <w:ind w:firstLine="709"/>
        <w:jc w:val="both"/>
        <w:rPr>
          <w:sz w:val="30"/>
          <w:szCs w:val="30"/>
        </w:rPr>
      </w:pPr>
      <w:r w:rsidRPr="00F70755">
        <w:rPr>
          <w:sz w:val="30"/>
          <w:szCs w:val="30"/>
        </w:rPr>
        <w:t>5 февраля 2018 года около 14.15  в подвальном помещении  при устранении засора канализации попытался подняться  вверх с помощью стула и стола, но потерял равновесие и упал на спинку стула, получив тяжелую травму, 51-летний рабочий по комплексному обслуживанию и ремонту зданий и сооружений ГУО «Ивьевская средняя школа» Лопато Станислав Иванович.</w:t>
      </w:r>
    </w:p>
    <w:p w:rsidR="00F70755" w:rsidRDefault="00F70755" w:rsidP="00F70755">
      <w:pPr>
        <w:spacing w:line="280" w:lineRule="exact"/>
        <w:ind w:firstLine="709"/>
        <w:jc w:val="both"/>
      </w:pPr>
    </w:p>
    <w:p w:rsidR="00F70755" w:rsidRDefault="00F70755" w:rsidP="00F70755">
      <w:pPr>
        <w:jc w:val="center"/>
        <w:rPr>
          <w:b/>
          <w:sz w:val="30"/>
          <w:szCs w:val="30"/>
          <w:lang w:val="be-BY"/>
        </w:rPr>
      </w:pPr>
    </w:p>
    <w:p w:rsidR="00F70755" w:rsidRPr="00BF0FE6" w:rsidRDefault="00F70755" w:rsidP="00F70755">
      <w:pPr>
        <w:jc w:val="center"/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>Энергетика</w:t>
      </w:r>
    </w:p>
    <w:p w:rsidR="00F70755" w:rsidRPr="00BF0FE6" w:rsidRDefault="00F70755" w:rsidP="00F70755">
      <w:pPr>
        <w:jc w:val="center"/>
        <w:rPr>
          <w:sz w:val="30"/>
          <w:szCs w:val="30"/>
        </w:rPr>
      </w:pP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418"/>
        <w:gridCol w:w="1417"/>
        <w:gridCol w:w="1380"/>
        <w:gridCol w:w="1455"/>
        <w:gridCol w:w="1559"/>
      </w:tblGrid>
      <w:tr w:rsidR="00F70755" w:rsidRPr="00BF0FE6" w:rsidTr="009F27E0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55" w:rsidRPr="00BF0FE6" w:rsidRDefault="00F70755" w:rsidP="009F27E0">
            <w:pPr>
              <w:pStyle w:val="5"/>
              <w:jc w:val="center"/>
              <w:rPr>
                <w:sz w:val="30"/>
                <w:szCs w:val="30"/>
                <w:lang w:val="be-BY"/>
              </w:rPr>
            </w:pPr>
            <w:r w:rsidRPr="00BF0FE6">
              <w:rPr>
                <w:sz w:val="30"/>
                <w:szCs w:val="30"/>
                <w:lang w:val="be-BY"/>
              </w:rPr>
              <w:t>Пострадало</w:t>
            </w:r>
          </w:p>
        </w:tc>
      </w:tr>
      <w:tr w:rsidR="00F70755" w:rsidRPr="00BF0FE6" w:rsidTr="009F27E0">
        <w:trPr>
          <w:cantSplit/>
          <w:trHeight w:val="62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Всего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Со смертельным исходом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С тяжелым исходом</w:t>
            </w:r>
          </w:p>
        </w:tc>
      </w:tr>
      <w:tr w:rsidR="00F70755" w:rsidRPr="00BF0FE6" w:rsidTr="009F27E0">
        <w:trPr>
          <w:trHeight w:val="4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7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8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8 год</w:t>
            </w:r>
          </w:p>
        </w:tc>
      </w:tr>
      <w:tr w:rsidR="00F70755" w:rsidRPr="00BF0FE6" w:rsidTr="009F27E0">
        <w:trPr>
          <w:trHeight w:val="4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</w:tbl>
    <w:p w:rsidR="00F70755" w:rsidRDefault="00F70755" w:rsidP="00F70755">
      <w:pPr>
        <w:spacing w:line="280" w:lineRule="exact"/>
        <w:ind w:firstLine="709"/>
        <w:jc w:val="both"/>
        <w:rPr>
          <w:b/>
          <w:sz w:val="30"/>
          <w:szCs w:val="30"/>
        </w:rPr>
      </w:pPr>
    </w:p>
    <w:p w:rsidR="00F70755" w:rsidRPr="00F70755" w:rsidRDefault="00F70755" w:rsidP="00F70755">
      <w:pPr>
        <w:ind w:firstLine="709"/>
        <w:jc w:val="both"/>
        <w:rPr>
          <w:b/>
          <w:sz w:val="30"/>
          <w:szCs w:val="30"/>
        </w:rPr>
      </w:pPr>
      <w:r w:rsidRPr="00F70755">
        <w:rPr>
          <w:sz w:val="30"/>
          <w:szCs w:val="30"/>
        </w:rPr>
        <w:t xml:space="preserve">9 февраля 2018 года около 11.45 при выполнении работ по испытанию брикета на механическую прочность гайка крепления крышки барабана захватила куртку  и намотала на барабан,   в результате чего была смертельно травмирован 37-летний лаборант физико-механических испытаний  ОАО «Торфобрикетный завод Лидский» Лидского района </w:t>
      </w:r>
      <w:proofErr w:type="spellStart"/>
      <w:r w:rsidRPr="00F70755">
        <w:rPr>
          <w:b/>
          <w:sz w:val="30"/>
          <w:szCs w:val="30"/>
          <w:bdr w:val="single" w:sz="4" w:space="0" w:color="auto"/>
        </w:rPr>
        <w:t>Ходыко</w:t>
      </w:r>
      <w:proofErr w:type="spellEnd"/>
      <w:r w:rsidRPr="00F70755">
        <w:rPr>
          <w:b/>
          <w:sz w:val="30"/>
          <w:szCs w:val="30"/>
          <w:bdr w:val="single" w:sz="4" w:space="0" w:color="auto"/>
        </w:rPr>
        <w:t xml:space="preserve"> Лидия Петровна</w:t>
      </w:r>
      <w:r w:rsidRPr="00F70755">
        <w:rPr>
          <w:sz w:val="30"/>
          <w:szCs w:val="30"/>
        </w:rPr>
        <w:t>.</w:t>
      </w:r>
    </w:p>
    <w:p w:rsidR="00F70755" w:rsidRDefault="00F70755" w:rsidP="003E21AA">
      <w:pPr>
        <w:spacing w:line="280" w:lineRule="exact"/>
        <w:jc w:val="center"/>
        <w:rPr>
          <w:b/>
          <w:sz w:val="30"/>
          <w:szCs w:val="30"/>
        </w:rPr>
      </w:pPr>
    </w:p>
    <w:p w:rsidR="00F70755" w:rsidRDefault="00F70755" w:rsidP="003E21AA">
      <w:pPr>
        <w:spacing w:line="280" w:lineRule="exact"/>
        <w:jc w:val="center"/>
        <w:rPr>
          <w:b/>
          <w:sz w:val="30"/>
          <w:szCs w:val="30"/>
        </w:rPr>
      </w:pPr>
    </w:p>
    <w:p w:rsidR="00F70755" w:rsidRPr="00BF0FE6" w:rsidRDefault="00F70755" w:rsidP="00F70755">
      <w:pPr>
        <w:jc w:val="center"/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>Лесное хозяйство</w:t>
      </w:r>
    </w:p>
    <w:p w:rsidR="00F70755" w:rsidRPr="00BF0FE6" w:rsidRDefault="00F70755" w:rsidP="00F70755">
      <w:pPr>
        <w:jc w:val="center"/>
        <w:rPr>
          <w:sz w:val="30"/>
          <w:szCs w:val="30"/>
        </w:rPr>
      </w:pP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418"/>
        <w:gridCol w:w="1417"/>
        <w:gridCol w:w="1380"/>
        <w:gridCol w:w="1455"/>
        <w:gridCol w:w="1559"/>
      </w:tblGrid>
      <w:tr w:rsidR="00F70755" w:rsidRPr="00BF0FE6" w:rsidTr="009F27E0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55" w:rsidRPr="00BF0FE6" w:rsidRDefault="00F70755" w:rsidP="009F27E0">
            <w:pPr>
              <w:pStyle w:val="5"/>
              <w:jc w:val="center"/>
              <w:rPr>
                <w:sz w:val="30"/>
                <w:szCs w:val="30"/>
                <w:lang w:val="be-BY"/>
              </w:rPr>
            </w:pPr>
            <w:r w:rsidRPr="00BF0FE6">
              <w:rPr>
                <w:sz w:val="30"/>
                <w:szCs w:val="30"/>
                <w:lang w:val="be-BY"/>
              </w:rPr>
              <w:t>Пострадало</w:t>
            </w:r>
          </w:p>
        </w:tc>
      </w:tr>
      <w:tr w:rsidR="00F70755" w:rsidRPr="00BF0FE6" w:rsidTr="009F27E0">
        <w:trPr>
          <w:cantSplit/>
          <w:trHeight w:val="62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Всего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Со смертельным исходом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С тяжелым исходом</w:t>
            </w:r>
          </w:p>
        </w:tc>
      </w:tr>
      <w:tr w:rsidR="00F70755" w:rsidRPr="00BF0FE6" w:rsidTr="009F27E0">
        <w:trPr>
          <w:trHeight w:val="4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7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8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8 год</w:t>
            </w:r>
          </w:p>
        </w:tc>
      </w:tr>
      <w:tr w:rsidR="00F70755" w:rsidRPr="00BF0FE6" w:rsidTr="009F27E0">
        <w:trPr>
          <w:trHeight w:val="4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</w:tr>
    </w:tbl>
    <w:p w:rsidR="00F70755" w:rsidRDefault="00F70755" w:rsidP="003E21AA">
      <w:pPr>
        <w:spacing w:line="280" w:lineRule="exact"/>
        <w:jc w:val="center"/>
        <w:rPr>
          <w:b/>
          <w:sz w:val="30"/>
          <w:szCs w:val="30"/>
        </w:rPr>
      </w:pPr>
    </w:p>
    <w:p w:rsidR="00F70755" w:rsidRPr="00F70755" w:rsidRDefault="00F70755" w:rsidP="00F70755">
      <w:pPr>
        <w:ind w:firstLine="709"/>
        <w:jc w:val="both"/>
        <w:rPr>
          <w:b/>
          <w:sz w:val="30"/>
          <w:szCs w:val="30"/>
        </w:rPr>
      </w:pPr>
      <w:r w:rsidRPr="00F70755">
        <w:rPr>
          <w:sz w:val="30"/>
          <w:szCs w:val="30"/>
        </w:rPr>
        <w:t xml:space="preserve">13 февраля около 15.15 в квартале 92 выдел 17 </w:t>
      </w:r>
      <w:proofErr w:type="spellStart"/>
      <w:r w:rsidRPr="00F70755">
        <w:rPr>
          <w:sz w:val="30"/>
          <w:szCs w:val="30"/>
        </w:rPr>
        <w:t>Зачепинского</w:t>
      </w:r>
      <w:proofErr w:type="spellEnd"/>
      <w:r w:rsidRPr="00F70755">
        <w:rPr>
          <w:sz w:val="30"/>
          <w:szCs w:val="30"/>
        </w:rPr>
        <w:t xml:space="preserve"> лесничества при раскряжевке сваленного дерева упавшим деревом, росшим на расстоянии 16 метров от места выполнения работ и за пределами лесосеки, смертельно травмирован 31-летний вальщик леса ГЛХУ «Щучинский лесхоз» </w:t>
      </w:r>
      <w:proofErr w:type="spellStart"/>
      <w:r w:rsidRPr="00F70755">
        <w:rPr>
          <w:b/>
          <w:sz w:val="30"/>
          <w:szCs w:val="30"/>
          <w:bdr w:val="single" w:sz="4" w:space="0" w:color="auto"/>
        </w:rPr>
        <w:t>Миськевич</w:t>
      </w:r>
      <w:proofErr w:type="spellEnd"/>
      <w:r w:rsidRPr="00F70755">
        <w:rPr>
          <w:b/>
          <w:sz w:val="30"/>
          <w:szCs w:val="30"/>
          <w:bdr w:val="single" w:sz="4" w:space="0" w:color="auto"/>
        </w:rPr>
        <w:t xml:space="preserve"> Андрей Владим</w:t>
      </w:r>
      <w:r>
        <w:rPr>
          <w:b/>
          <w:sz w:val="30"/>
          <w:szCs w:val="30"/>
          <w:bdr w:val="single" w:sz="4" w:space="0" w:color="auto"/>
        </w:rPr>
        <w:t>и</w:t>
      </w:r>
      <w:r w:rsidRPr="00F70755">
        <w:rPr>
          <w:b/>
          <w:sz w:val="30"/>
          <w:szCs w:val="30"/>
          <w:bdr w:val="single" w:sz="4" w:space="0" w:color="auto"/>
        </w:rPr>
        <w:t>рович</w:t>
      </w:r>
      <w:r w:rsidRPr="00F70755">
        <w:rPr>
          <w:sz w:val="30"/>
          <w:szCs w:val="30"/>
        </w:rPr>
        <w:t>.</w:t>
      </w:r>
    </w:p>
    <w:p w:rsidR="00F70755" w:rsidRDefault="00F70755" w:rsidP="003E21AA">
      <w:pPr>
        <w:spacing w:line="280" w:lineRule="exact"/>
        <w:jc w:val="center"/>
        <w:rPr>
          <w:b/>
          <w:sz w:val="30"/>
          <w:szCs w:val="30"/>
        </w:rPr>
      </w:pPr>
    </w:p>
    <w:p w:rsidR="00F70755" w:rsidRPr="00BF0FE6" w:rsidRDefault="00F70755" w:rsidP="00F70755">
      <w:pPr>
        <w:jc w:val="center"/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>Прочие государственные органы</w:t>
      </w:r>
    </w:p>
    <w:p w:rsidR="00F70755" w:rsidRPr="00BF0FE6" w:rsidRDefault="00F70755" w:rsidP="00F70755">
      <w:pPr>
        <w:jc w:val="center"/>
        <w:rPr>
          <w:sz w:val="30"/>
          <w:szCs w:val="30"/>
        </w:rPr>
      </w:pP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418"/>
        <w:gridCol w:w="1417"/>
        <w:gridCol w:w="1380"/>
        <w:gridCol w:w="1455"/>
        <w:gridCol w:w="1559"/>
      </w:tblGrid>
      <w:tr w:rsidR="00F70755" w:rsidRPr="00BF0FE6" w:rsidTr="009F27E0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55" w:rsidRPr="00BF0FE6" w:rsidRDefault="00F70755" w:rsidP="009F27E0">
            <w:pPr>
              <w:pStyle w:val="5"/>
              <w:jc w:val="center"/>
              <w:rPr>
                <w:sz w:val="30"/>
                <w:szCs w:val="30"/>
                <w:lang w:val="be-BY"/>
              </w:rPr>
            </w:pPr>
            <w:r w:rsidRPr="00BF0FE6">
              <w:rPr>
                <w:sz w:val="30"/>
                <w:szCs w:val="30"/>
                <w:lang w:val="be-BY"/>
              </w:rPr>
              <w:t>Пострадало</w:t>
            </w:r>
          </w:p>
        </w:tc>
      </w:tr>
      <w:tr w:rsidR="00F70755" w:rsidRPr="00BF0FE6" w:rsidTr="009F27E0">
        <w:trPr>
          <w:cantSplit/>
          <w:trHeight w:val="62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Всего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Со смертельным исходом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С тяжелым исходом</w:t>
            </w:r>
          </w:p>
        </w:tc>
      </w:tr>
      <w:tr w:rsidR="00F70755" w:rsidRPr="00BF0FE6" w:rsidTr="009F27E0">
        <w:trPr>
          <w:trHeight w:val="4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7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8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8 год</w:t>
            </w:r>
          </w:p>
        </w:tc>
      </w:tr>
      <w:tr w:rsidR="00F70755" w:rsidRPr="00BF0FE6" w:rsidTr="009F27E0">
        <w:trPr>
          <w:trHeight w:val="4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</w:tbl>
    <w:p w:rsidR="00F70755" w:rsidRDefault="00F70755" w:rsidP="003E21AA">
      <w:pPr>
        <w:spacing w:line="280" w:lineRule="exact"/>
        <w:jc w:val="center"/>
        <w:rPr>
          <w:b/>
          <w:sz w:val="30"/>
          <w:szCs w:val="30"/>
        </w:rPr>
      </w:pPr>
    </w:p>
    <w:p w:rsidR="00F70755" w:rsidRPr="00F70755" w:rsidRDefault="00F70755" w:rsidP="00F70755">
      <w:pPr>
        <w:ind w:firstLine="709"/>
        <w:jc w:val="both"/>
        <w:rPr>
          <w:sz w:val="30"/>
          <w:szCs w:val="30"/>
        </w:rPr>
      </w:pPr>
      <w:r w:rsidRPr="00F70755">
        <w:rPr>
          <w:sz w:val="30"/>
          <w:szCs w:val="30"/>
        </w:rPr>
        <w:t xml:space="preserve">20 февраля 2018 года около 10.30 на строительном объекте путепровода через железную дорогу на 104 км автодороги Р 41 </w:t>
      </w:r>
      <w:proofErr w:type="spellStart"/>
      <w:r w:rsidRPr="00F70755">
        <w:rPr>
          <w:sz w:val="30"/>
          <w:szCs w:val="30"/>
        </w:rPr>
        <w:t>Слоним-Мосты-Скидель</w:t>
      </w:r>
      <w:proofErr w:type="spellEnd"/>
      <w:r w:rsidRPr="00F70755">
        <w:rPr>
          <w:sz w:val="30"/>
          <w:szCs w:val="30"/>
        </w:rPr>
        <w:t xml:space="preserve"> при выполнении изыскательских работ в результате наезда автосамосвала, двигающегося задним ходом при проведении разгрузочных работ, получил тяжелые травмы 34-летний инженер-проектировщик ДСУ №18 ОАО «ДСТ №6» г</w:t>
      </w:r>
      <w:proofErr w:type="gramStart"/>
      <w:r w:rsidRPr="00F70755">
        <w:rPr>
          <w:sz w:val="30"/>
          <w:szCs w:val="30"/>
        </w:rPr>
        <w:t>.Г</w:t>
      </w:r>
      <w:proofErr w:type="gramEnd"/>
      <w:r w:rsidRPr="00F70755">
        <w:rPr>
          <w:sz w:val="30"/>
          <w:szCs w:val="30"/>
        </w:rPr>
        <w:t>родно Макаревич Леонид Михайлович.</w:t>
      </w:r>
    </w:p>
    <w:p w:rsidR="00F70755" w:rsidRDefault="00F70755" w:rsidP="003E21AA">
      <w:pPr>
        <w:spacing w:line="280" w:lineRule="exact"/>
        <w:jc w:val="center"/>
      </w:pPr>
    </w:p>
    <w:p w:rsidR="00F70755" w:rsidRDefault="00F70755" w:rsidP="003E21AA">
      <w:pPr>
        <w:spacing w:line="280" w:lineRule="exact"/>
        <w:jc w:val="center"/>
        <w:rPr>
          <w:b/>
          <w:sz w:val="30"/>
          <w:szCs w:val="30"/>
        </w:rPr>
      </w:pPr>
    </w:p>
    <w:p w:rsidR="00111448" w:rsidRPr="00BF0FE6" w:rsidRDefault="008D6DE7" w:rsidP="003E21AA">
      <w:pPr>
        <w:spacing w:line="280" w:lineRule="exact"/>
        <w:jc w:val="center"/>
        <w:rPr>
          <w:b/>
          <w:sz w:val="30"/>
          <w:szCs w:val="30"/>
        </w:rPr>
      </w:pPr>
      <w:r w:rsidRPr="00BF0FE6">
        <w:rPr>
          <w:b/>
          <w:sz w:val="30"/>
          <w:szCs w:val="30"/>
        </w:rPr>
        <w:t xml:space="preserve">Субъекты малого предпринимательства </w:t>
      </w:r>
    </w:p>
    <w:p w:rsidR="008D6DE7" w:rsidRPr="00BF0FE6" w:rsidRDefault="008D6DE7" w:rsidP="003E21AA">
      <w:pPr>
        <w:spacing w:line="280" w:lineRule="exact"/>
        <w:jc w:val="center"/>
        <w:rPr>
          <w:b/>
          <w:sz w:val="30"/>
          <w:szCs w:val="30"/>
        </w:rPr>
      </w:pPr>
      <w:r w:rsidRPr="00BF0FE6">
        <w:rPr>
          <w:b/>
          <w:sz w:val="30"/>
          <w:szCs w:val="30"/>
        </w:rPr>
        <w:t>и прочие без</w:t>
      </w:r>
      <w:r w:rsidR="004A5508" w:rsidRPr="00BF0FE6">
        <w:rPr>
          <w:b/>
          <w:sz w:val="30"/>
          <w:szCs w:val="30"/>
        </w:rPr>
        <w:t xml:space="preserve"> </w:t>
      </w:r>
      <w:r w:rsidRPr="00BF0FE6">
        <w:rPr>
          <w:b/>
          <w:sz w:val="30"/>
          <w:szCs w:val="30"/>
        </w:rPr>
        <w:t>ведомственной подчиненности</w:t>
      </w:r>
    </w:p>
    <w:p w:rsidR="00D272BF" w:rsidRPr="00BF0FE6" w:rsidRDefault="00D272BF" w:rsidP="00D272BF">
      <w:pPr>
        <w:jc w:val="center"/>
        <w:rPr>
          <w:b/>
          <w:sz w:val="30"/>
          <w:szCs w:val="30"/>
        </w:rPr>
      </w:pP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418"/>
        <w:gridCol w:w="1417"/>
        <w:gridCol w:w="1380"/>
        <w:gridCol w:w="1455"/>
        <w:gridCol w:w="1559"/>
      </w:tblGrid>
      <w:tr w:rsidR="00D272BF" w:rsidRPr="00BF0FE6" w:rsidTr="00337CF7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BF" w:rsidRPr="00BF0FE6" w:rsidRDefault="00D272BF" w:rsidP="00337CF7">
            <w:pPr>
              <w:pStyle w:val="5"/>
              <w:jc w:val="center"/>
              <w:rPr>
                <w:sz w:val="30"/>
                <w:szCs w:val="30"/>
                <w:lang w:val="be-BY"/>
              </w:rPr>
            </w:pPr>
            <w:r w:rsidRPr="00BF0FE6">
              <w:rPr>
                <w:sz w:val="30"/>
                <w:szCs w:val="30"/>
                <w:lang w:val="be-BY"/>
              </w:rPr>
              <w:t>Пострадало</w:t>
            </w:r>
          </w:p>
        </w:tc>
      </w:tr>
      <w:tr w:rsidR="00D272BF" w:rsidRPr="00BF0FE6" w:rsidTr="00337CF7">
        <w:trPr>
          <w:cantSplit/>
          <w:trHeight w:val="62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BF" w:rsidRPr="00BF0FE6" w:rsidRDefault="00D272BF" w:rsidP="00337CF7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Всего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BF" w:rsidRPr="00BF0FE6" w:rsidRDefault="00D272BF" w:rsidP="00337CF7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Со смертельным исходом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BF" w:rsidRPr="00BF0FE6" w:rsidRDefault="00D272BF" w:rsidP="00337CF7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С тяжелым исходом</w:t>
            </w:r>
          </w:p>
        </w:tc>
      </w:tr>
      <w:tr w:rsidR="00BF0FE6" w:rsidRPr="00BF0FE6" w:rsidTr="00D37F5F">
        <w:trPr>
          <w:trHeight w:val="4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FE6" w:rsidRPr="00BF0FE6" w:rsidRDefault="00BF0FE6" w:rsidP="00D37F5F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FE6" w:rsidRPr="00BF0FE6" w:rsidRDefault="00BF0FE6" w:rsidP="00D37F5F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FE6" w:rsidRPr="00BF0FE6" w:rsidRDefault="00BF0FE6" w:rsidP="00D37F5F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7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FE6" w:rsidRPr="00BF0FE6" w:rsidRDefault="00BF0FE6" w:rsidP="00D37F5F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8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FE6" w:rsidRPr="00BF0FE6" w:rsidRDefault="00BF0FE6" w:rsidP="00D37F5F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FE6" w:rsidRPr="00BF0FE6" w:rsidRDefault="00BF0FE6" w:rsidP="00D37F5F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8 год</w:t>
            </w:r>
          </w:p>
        </w:tc>
      </w:tr>
      <w:tr w:rsidR="00111448" w:rsidRPr="00BF0FE6" w:rsidTr="00337CF7">
        <w:trPr>
          <w:trHeight w:val="4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1448" w:rsidRPr="00BF0FE6" w:rsidRDefault="00F70755" w:rsidP="00A6673D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1448" w:rsidRPr="00BF0FE6" w:rsidRDefault="00F70755" w:rsidP="006D04B8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1448" w:rsidRPr="00BF0FE6" w:rsidRDefault="00BF0FE6" w:rsidP="00337CF7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1448" w:rsidRPr="00BF0FE6" w:rsidRDefault="00F70755" w:rsidP="00337CF7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1448" w:rsidRPr="00BF0FE6" w:rsidRDefault="00F70755" w:rsidP="00A6673D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1448" w:rsidRPr="00BF0FE6" w:rsidRDefault="008A5F48" w:rsidP="006D04B8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1</w:t>
            </w:r>
          </w:p>
        </w:tc>
      </w:tr>
    </w:tbl>
    <w:p w:rsidR="003475E1" w:rsidRPr="00BF0FE6" w:rsidRDefault="003475E1" w:rsidP="00BD004B">
      <w:pPr>
        <w:jc w:val="both"/>
        <w:rPr>
          <w:sz w:val="30"/>
          <w:szCs w:val="30"/>
        </w:rPr>
      </w:pPr>
    </w:p>
    <w:p w:rsidR="00BF0FE6" w:rsidRDefault="00BF0FE6" w:rsidP="00BF0FE6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BF0FE6">
        <w:rPr>
          <w:sz w:val="30"/>
          <w:szCs w:val="30"/>
        </w:rPr>
        <w:t>5 января 2018 года около 13.45 на объекте «Строительство многоквартирного жилого дома» при перемещении по парапету стены с целью сокращения времени подачи материалов рабочим на кровле, отстегнул монтажный пояс и упал с высоты 2 –го этажа, получив тяжелые травмы, 34-летний монтажник строительных конструкций ЧСУП «</w:t>
      </w:r>
      <w:proofErr w:type="spellStart"/>
      <w:r w:rsidRPr="00BF0FE6">
        <w:rPr>
          <w:sz w:val="30"/>
          <w:szCs w:val="30"/>
        </w:rPr>
        <w:t>АльфаСтроИкс</w:t>
      </w:r>
      <w:proofErr w:type="spellEnd"/>
      <w:r w:rsidRPr="00BF0FE6">
        <w:rPr>
          <w:sz w:val="30"/>
          <w:szCs w:val="30"/>
        </w:rPr>
        <w:t>» Лидского района Куц Виталий Владимирович.</w:t>
      </w:r>
    </w:p>
    <w:p w:rsidR="00BF0FE6" w:rsidRPr="00BF0FE6" w:rsidRDefault="00BF0FE6" w:rsidP="00BC655D">
      <w:pPr>
        <w:shd w:val="clear" w:color="auto" w:fill="FFFFFF" w:themeFill="background1"/>
        <w:jc w:val="both"/>
        <w:rPr>
          <w:b/>
          <w:sz w:val="30"/>
          <w:szCs w:val="30"/>
        </w:rPr>
      </w:pPr>
    </w:p>
    <w:sectPr w:rsidR="00BF0FE6" w:rsidRPr="00BF0FE6" w:rsidSect="006D04B8">
      <w:headerReference w:type="default" r:id="rId8"/>
      <w:pgSz w:w="11906" w:h="16838"/>
      <w:pgMar w:top="851" w:right="567" w:bottom="993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691" w:rsidRDefault="005B6691" w:rsidP="00E5726B">
      <w:r>
        <w:separator/>
      </w:r>
    </w:p>
  </w:endnote>
  <w:endnote w:type="continuationSeparator" w:id="0">
    <w:p w:rsidR="005B6691" w:rsidRDefault="005B6691" w:rsidP="00E57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691" w:rsidRDefault="005B6691" w:rsidP="00E5726B">
      <w:r>
        <w:separator/>
      </w:r>
    </w:p>
  </w:footnote>
  <w:footnote w:type="continuationSeparator" w:id="0">
    <w:p w:rsidR="005B6691" w:rsidRDefault="005B6691" w:rsidP="00E572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53799"/>
      <w:docPartObj>
        <w:docPartGallery w:val="Page Numbers (Top of Page)"/>
        <w:docPartUnique/>
      </w:docPartObj>
    </w:sdtPr>
    <w:sdtContent>
      <w:p w:rsidR="00BD0E67" w:rsidRDefault="00702B40">
        <w:pPr>
          <w:pStyle w:val="a7"/>
          <w:jc w:val="center"/>
        </w:pPr>
        <w:fldSimple w:instr=" PAGE   \* MERGEFORMAT ">
          <w:r w:rsidR="00F70755">
            <w:rPr>
              <w:noProof/>
            </w:rPr>
            <w:t>4</w:t>
          </w:r>
        </w:fldSimple>
      </w:p>
    </w:sdtContent>
  </w:sdt>
  <w:p w:rsidR="00BD0E67" w:rsidRDefault="00BD0E6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12E0"/>
    <w:multiLevelType w:val="hybridMultilevel"/>
    <w:tmpl w:val="941EE5E0"/>
    <w:lvl w:ilvl="0" w:tplc="25EC1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D41682"/>
    <w:multiLevelType w:val="hybridMultilevel"/>
    <w:tmpl w:val="D1984BC8"/>
    <w:lvl w:ilvl="0" w:tplc="32229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227416"/>
    <w:multiLevelType w:val="hybridMultilevel"/>
    <w:tmpl w:val="394EE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A3A1E"/>
    <w:multiLevelType w:val="hybridMultilevel"/>
    <w:tmpl w:val="281E5548"/>
    <w:lvl w:ilvl="0" w:tplc="D10EC6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rawingGridVerticalSpacing w:val="204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C4B9E"/>
    <w:rsid w:val="0000244B"/>
    <w:rsid w:val="0000271F"/>
    <w:rsid w:val="000044BC"/>
    <w:rsid w:val="00007BBE"/>
    <w:rsid w:val="00014D38"/>
    <w:rsid w:val="00022D3B"/>
    <w:rsid w:val="0002604E"/>
    <w:rsid w:val="00026C2D"/>
    <w:rsid w:val="00030187"/>
    <w:rsid w:val="00037D66"/>
    <w:rsid w:val="000405C2"/>
    <w:rsid w:val="00050694"/>
    <w:rsid w:val="00051B34"/>
    <w:rsid w:val="00054686"/>
    <w:rsid w:val="00055699"/>
    <w:rsid w:val="0006058A"/>
    <w:rsid w:val="000627EC"/>
    <w:rsid w:val="000645B3"/>
    <w:rsid w:val="00064F38"/>
    <w:rsid w:val="0006630E"/>
    <w:rsid w:val="00067916"/>
    <w:rsid w:val="00073841"/>
    <w:rsid w:val="00073E25"/>
    <w:rsid w:val="00077EAD"/>
    <w:rsid w:val="00083053"/>
    <w:rsid w:val="0008413A"/>
    <w:rsid w:val="00086B40"/>
    <w:rsid w:val="0009244E"/>
    <w:rsid w:val="00097D0B"/>
    <w:rsid w:val="000A07C2"/>
    <w:rsid w:val="000A1D4D"/>
    <w:rsid w:val="000A528F"/>
    <w:rsid w:val="000B7E50"/>
    <w:rsid w:val="000C2640"/>
    <w:rsid w:val="000D259F"/>
    <w:rsid w:val="000D604A"/>
    <w:rsid w:val="000E6181"/>
    <w:rsid w:val="000F2347"/>
    <w:rsid w:val="000F565C"/>
    <w:rsid w:val="00101DD3"/>
    <w:rsid w:val="00102E1C"/>
    <w:rsid w:val="001063E7"/>
    <w:rsid w:val="001075C6"/>
    <w:rsid w:val="00111448"/>
    <w:rsid w:val="001242F5"/>
    <w:rsid w:val="00131CB6"/>
    <w:rsid w:val="001348CC"/>
    <w:rsid w:val="00140F0B"/>
    <w:rsid w:val="00142332"/>
    <w:rsid w:val="00154B71"/>
    <w:rsid w:val="00154C04"/>
    <w:rsid w:val="00160CDA"/>
    <w:rsid w:val="001701C3"/>
    <w:rsid w:val="001715F0"/>
    <w:rsid w:val="00171745"/>
    <w:rsid w:val="00184960"/>
    <w:rsid w:val="00184FE5"/>
    <w:rsid w:val="001852F9"/>
    <w:rsid w:val="001913AE"/>
    <w:rsid w:val="00196820"/>
    <w:rsid w:val="001A0089"/>
    <w:rsid w:val="001A00D9"/>
    <w:rsid w:val="001A44EF"/>
    <w:rsid w:val="001A6E1A"/>
    <w:rsid w:val="001A7502"/>
    <w:rsid w:val="001B46D9"/>
    <w:rsid w:val="001C310A"/>
    <w:rsid w:val="001C67B3"/>
    <w:rsid w:val="001C6938"/>
    <w:rsid w:val="001D1FF4"/>
    <w:rsid w:val="001D3837"/>
    <w:rsid w:val="001D4146"/>
    <w:rsid w:val="001E0885"/>
    <w:rsid w:val="001E0DD8"/>
    <w:rsid w:val="001E1EE3"/>
    <w:rsid w:val="001E73A4"/>
    <w:rsid w:val="001F236C"/>
    <w:rsid w:val="001F2577"/>
    <w:rsid w:val="001F3F2C"/>
    <w:rsid w:val="001F61F4"/>
    <w:rsid w:val="00201FBA"/>
    <w:rsid w:val="002020AA"/>
    <w:rsid w:val="002057B4"/>
    <w:rsid w:val="002066AE"/>
    <w:rsid w:val="002076C9"/>
    <w:rsid w:val="0021007C"/>
    <w:rsid w:val="00211FC5"/>
    <w:rsid w:val="00212378"/>
    <w:rsid w:val="00213E17"/>
    <w:rsid w:val="002143B8"/>
    <w:rsid w:val="00214A2B"/>
    <w:rsid w:val="002153F1"/>
    <w:rsid w:val="00216B53"/>
    <w:rsid w:val="00217E0F"/>
    <w:rsid w:val="002230E7"/>
    <w:rsid w:val="002236ED"/>
    <w:rsid w:val="00224A80"/>
    <w:rsid w:val="00226707"/>
    <w:rsid w:val="002367AB"/>
    <w:rsid w:val="00237D18"/>
    <w:rsid w:val="00237F87"/>
    <w:rsid w:val="00253A63"/>
    <w:rsid w:val="0025523D"/>
    <w:rsid w:val="002554CF"/>
    <w:rsid w:val="00265D92"/>
    <w:rsid w:val="00275659"/>
    <w:rsid w:val="00280022"/>
    <w:rsid w:val="0028106F"/>
    <w:rsid w:val="002910D8"/>
    <w:rsid w:val="00297B09"/>
    <w:rsid w:val="002B1BFB"/>
    <w:rsid w:val="002B2899"/>
    <w:rsid w:val="002B4495"/>
    <w:rsid w:val="002B56E5"/>
    <w:rsid w:val="002C1F90"/>
    <w:rsid w:val="002C6057"/>
    <w:rsid w:val="002D25A3"/>
    <w:rsid w:val="002E3933"/>
    <w:rsid w:val="002E4262"/>
    <w:rsid w:val="002E5278"/>
    <w:rsid w:val="002F1106"/>
    <w:rsid w:val="0030006E"/>
    <w:rsid w:val="0030567C"/>
    <w:rsid w:val="0030742B"/>
    <w:rsid w:val="003120A6"/>
    <w:rsid w:val="00315D8F"/>
    <w:rsid w:val="00321067"/>
    <w:rsid w:val="003252A7"/>
    <w:rsid w:val="0032644C"/>
    <w:rsid w:val="00337CF7"/>
    <w:rsid w:val="00340218"/>
    <w:rsid w:val="00344BC2"/>
    <w:rsid w:val="003475E1"/>
    <w:rsid w:val="00360DA1"/>
    <w:rsid w:val="003631F6"/>
    <w:rsid w:val="003642C7"/>
    <w:rsid w:val="003703D9"/>
    <w:rsid w:val="00371F95"/>
    <w:rsid w:val="00375823"/>
    <w:rsid w:val="0037603A"/>
    <w:rsid w:val="003775BB"/>
    <w:rsid w:val="00381857"/>
    <w:rsid w:val="003903F2"/>
    <w:rsid w:val="00390D1C"/>
    <w:rsid w:val="00392215"/>
    <w:rsid w:val="003A18F5"/>
    <w:rsid w:val="003A20C1"/>
    <w:rsid w:val="003A2EEC"/>
    <w:rsid w:val="003A56E2"/>
    <w:rsid w:val="003B3189"/>
    <w:rsid w:val="003B6926"/>
    <w:rsid w:val="003D1891"/>
    <w:rsid w:val="003D2CE6"/>
    <w:rsid w:val="003D4D9E"/>
    <w:rsid w:val="003E0F95"/>
    <w:rsid w:val="003E196F"/>
    <w:rsid w:val="003E21AA"/>
    <w:rsid w:val="003E3385"/>
    <w:rsid w:val="003F4264"/>
    <w:rsid w:val="003F793F"/>
    <w:rsid w:val="00400FFC"/>
    <w:rsid w:val="00405FEB"/>
    <w:rsid w:val="00410500"/>
    <w:rsid w:val="00411544"/>
    <w:rsid w:val="00411F94"/>
    <w:rsid w:val="00413BF5"/>
    <w:rsid w:val="00414DEB"/>
    <w:rsid w:val="00416C72"/>
    <w:rsid w:val="00421E18"/>
    <w:rsid w:val="00430510"/>
    <w:rsid w:val="0043162B"/>
    <w:rsid w:val="00436C6C"/>
    <w:rsid w:val="00440505"/>
    <w:rsid w:val="00456816"/>
    <w:rsid w:val="00464E3A"/>
    <w:rsid w:val="00471B60"/>
    <w:rsid w:val="00475E63"/>
    <w:rsid w:val="0048090B"/>
    <w:rsid w:val="00492480"/>
    <w:rsid w:val="00493FBA"/>
    <w:rsid w:val="00494795"/>
    <w:rsid w:val="004958DC"/>
    <w:rsid w:val="00495F08"/>
    <w:rsid w:val="00496D85"/>
    <w:rsid w:val="004A5508"/>
    <w:rsid w:val="004A5CAF"/>
    <w:rsid w:val="004B451D"/>
    <w:rsid w:val="004B6D3A"/>
    <w:rsid w:val="004C0FFA"/>
    <w:rsid w:val="004C77BB"/>
    <w:rsid w:val="004D1302"/>
    <w:rsid w:val="004D2B42"/>
    <w:rsid w:val="004D73EC"/>
    <w:rsid w:val="004E5325"/>
    <w:rsid w:val="004F3C4C"/>
    <w:rsid w:val="004F7DC9"/>
    <w:rsid w:val="005000E7"/>
    <w:rsid w:val="005022AE"/>
    <w:rsid w:val="00514E91"/>
    <w:rsid w:val="00522F47"/>
    <w:rsid w:val="00524992"/>
    <w:rsid w:val="005316BF"/>
    <w:rsid w:val="00532E8F"/>
    <w:rsid w:val="00533E36"/>
    <w:rsid w:val="00545108"/>
    <w:rsid w:val="005456A2"/>
    <w:rsid w:val="00545AEE"/>
    <w:rsid w:val="0055221F"/>
    <w:rsid w:val="00557C43"/>
    <w:rsid w:val="00560076"/>
    <w:rsid w:val="005600A5"/>
    <w:rsid w:val="005616BE"/>
    <w:rsid w:val="0056229B"/>
    <w:rsid w:val="00563C31"/>
    <w:rsid w:val="00564563"/>
    <w:rsid w:val="00573535"/>
    <w:rsid w:val="005736DB"/>
    <w:rsid w:val="00573E46"/>
    <w:rsid w:val="005767A4"/>
    <w:rsid w:val="0058635A"/>
    <w:rsid w:val="005963A7"/>
    <w:rsid w:val="005A6536"/>
    <w:rsid w:val="005B6691"/>
    <w:rsid w:val="005C3A6A"/>
    <w:rsid w:val="005D49FE"/>
    <w:rsid w:val="005D4A14"/>
    <w:rsid w:val="005E1193"/>
    <w:rsid w:val="005E54AD"/>
    <w:rsid w:val="005E7527"/>
    <w:rsid w:val="006031A6"/>
    <w:rsid w:val="006055CB"/>
    <w:rsid w:val="00610679"/>
    <w:rsid w:val="00615EA2"/>
    <w:rsid w:val="006249BB"/>
    <w:rsid w:val="0062676E"/>
    <w:rsid w:val="00626D3C"/>
    <w:rsid w:val="006352E7"/>
    <w:rsid w:val="006375B8"/>
    <w:rsid w:val="00651FF3"/>
    <w:rsid w:val="00657538"/>
    <w:rsid w:val="006602F8"/>
    <w:rsid w:val="006759CA"/>
    <w:rsid w:val="00681D00"/>
    <w:rsid w:val="00686346"/>
    <w:rsid w:val="00692A68"/>
    <w:rsid w:val="006A4EFC"/>
    <w:rsid w:val="006C41DE"/>
    <w:rsid w:val="006C42CA"/>
    <w:rsid w:val="006D04B8"/>
    <w:rsid w:val="006D1AB1"/>
    <w:rsid w:val="006D2D3E"/>
    <w:rsid w:val="006E1948"/>
    <w:rsid w:val="006F10B6"/>
    <w:rsid w:val="006F21F4"/>
    <w:rsid w:val="006F465F"/>
    <w:rsid w:val="006F4EA7"/>
    <w:rsid w:val="007007B1"/>
    <w:rsid w:val="00701DA8"/>
    <w:rsid w:val="00702B40"/>
    <w:rsid w:val="00706859"/>
    <w:rsid w:val="00710361"/>
    <w:rsid w:val="007237D0"/>
    <w:rsid w:val="00733DCD"/>
    <w:rsid w:val="007360AC"/>
    <w:rsid w:val="00741108"/>
    <w:rsid w:val="0074213C"/>
    <w:rsid w:val="00742497"/>
    <w:rsid w:val="00754221"/>
    <w:rsid w:val="00764CBE"/>
    <w:rsid w:val="00772EB3"/>
    <w:rsid w:val="00787EAA"/>
    <w:rsid w:val="00790D3A"/>
    <w:rsid w:val="00795641"/>
    <w:rsid w:val="007A033D"/>
    <w:rsid w:val="007A050D"/>
    <w:rsid w:val="007A08AD"/>
    <w:rsid w:val="007A0ABF"/>
    <w:rsid w:val="007A48D3"/>
    <w:rsid w:val="007A523C"/>
    <w:rsid w:val="007A69D9"/>
    <w:rsid w:val="007A764C"/>
    <w:rsid w:val="007B1A10"/>
    <w:rsid w:val="007B2057"/>
    <w:rsid w:val="007C5FB0"/>
    <w:rsid w:val="007D048C"/>
    <w:rsid w:val="007D1B97"/>
    <w:rsid w:val="007D2101"/>
    <w:rsid w:val="007D23AA"/>
    <w:rsid w:val="007D2DB0"/>
    <w:rsid w:val="007D7179"/>
    <w:rsid w:val="007E37A4"/>
    <w:rsid w:val="007F192A"/>
    <w:rsid w:val="007F78C4"/>
    <w:rsid w:val="008107CC"/>
    <w:rsid w:val="00815517"/>
    <w:rsid w:val="00815FCB"/>
    <w:rsid w:val="008268E9"/>
    <w:rsid w:val="0083098B"/>
    <w:rsid w:val="00830B7F"/>
    <w:rsid w:val="008323CC"/>
    <w:rsid w:val="00843965"/>
    <w:rsid w:val="008512AF"/>
    <w:rsid w:val="00867387"/>
    <w:rsid w:val="008732C6"/>
    <w:rsid w:val="008737C6"/>
    <w:rsid w:val="00873A45"/>
    <w:rsid w:val="00883211"/>
    <w:rsid w:val="0088690E"/>
    <w:rsid w:val="00891545"/>
    <w:rsid w:val="008925B9"/>
    <w:rsid w:val="00893595"/>
    <w:rsid w:val="008A065F"/>
    <w:rsid w:val="008A09B5"/>
    <w:rsid w:val="008A2D50"/>
    <w:rsid w:val="008A5F48"/>
    <w:rsid w:val="008A657D"/>
    <w:rsid w:val="008B6501"/>
    <w:rsid w:val="008C5FD3"/>
    <w:rsid w:val="008C6714"/>
    <w:rsid w:val="008C7C10"/>
    <w:rsid w:val="008D0C5F"/>
    <w:rsid w:val="008D6DE7"/>
    <w:rsid w:val="008E4BC3"/>
    <w:rsid w:val="009005D6"/>
    <w:rsid w:val="009068B3"/>
    <w:rsid w:val="0091011E"/>
    <w:rsid w:val="0092132D"/>
    <w:rsid w:val="0092296E"/>
    <w:rsid w:val="00924070"/>
    <w:rsid w:val="009257AF"/>
    <w:rsid w:val="00934AF9"/>
    <w:rsid w:val="0094026B"/>
    <w:rsid w:val="00942C81"/>
    <w:rsid w:val="009463EE"/>
    <w:rsid w:val="009501A7"/>
    <w:rsid w:val="00951278"/>
    <w:rsid w:val="00951BB4"/>
    <w:rsid w:val="00952A01"/>
    <w:rsid w:val="009576CD"/>
    <w:rsid w:val="009624C4"/>
    <w:rsid w:val="00967589"/>
    <w:rsid w:val="009807A7"/>
    <w:rsid w:val="00984F45"/>
    <w:rsid w:val="00987F2C"/>
    <w:rsid w:val="00990F39"/>
    <w:rsid w:val="009948F7"/>
    <w:rsid w:val="00995FCA"/>
    <w:rsid w:val="0099710D"/>
    <w:rsid w:val="009A6642"/>
    <w:rsid w:val="009B1FCA"/>
    <w:rsid w:val="009B3D2E"/>
    <w:rsid w:val="009C452C"/>
    <w:rsid w:val="009D510A"/>
    <w:rsid w:val="009E0AD8"/>
    <w:rsid w:val="009E5050"/>
    <w:rsid w:val="009F1BBC"/>
    <w:rsid w:val="009F3A90"/>
    <w:rsid w:val="009F7D17"/>
    <w:rsid w:val="00A06BD9"/>
    <w:rsid w:val="00A14D15"/>
    <w:rsid w:val="00A255B7"/>
    <w:rsid w:val="00A25E42"/>
    <w:rsid w:val="00A411DC"/>
    <w:rsid w:val="00A42F36"/>
    <w:rsid w:val="00A477A1"/>
    <w:rsid w:val="00A47F08"/>
    <w:rsid w:val="00A573AB"/>
    <w:rsid w:val="00A6673D"/>
    <w:rsid w:val="00A6676E"/>
    <w:rsid w:val="00A73FD1"/>
    <w:rsid w:val="00A827DE"/>
    <w:rsid w:val="00A91289"/>
    <w:rsid w:val="00A95924"/>
    <w:rsid w:val="00A967A9"/>
    <w:rsid w:val="00A97EFE"/>
    <w:rsid w:val="00AA3A1D"/>
    <w:rsid w:val="00AA5EBC"/>
    <w:rsid w:val="00AA624C"/>
    <w:rsid w:val="00AA69F0"/>
    <w:rsid w:val="00AB07C4"/>
    <w:rsid w:val="00AB0A7F"/>
    <w:rsid w:val="00AB7E38"/>
    <w:rsid w:val="00AC1005"/>
    <w:rsid w:val="00AC2E03"/>
    <w:rsid w:val="00AD4296"/>
    <w:rsid w:val="00AE33EB"/>
    <w:rsid w:val="00AE4FB9"/>
    <w:rsid w:val="00AE5BD5"/>
    <w:rsid w:val="00AE7316"/>
    <w:rsid w:val="00AF15D1"/>
    <w:rsid w:val="00AF413B"/>
    <w:rsid w:val="00AF4157"/>
    <w:rsid w:val="00AF4219"/>
    <w:rsid w:val="00AF440E"/>
    <w:rsid w:val="00B02039"/>
    <w:rsid w:val="00B020F3"/>
    <w:rsid w:val="00B1307B"/>
    <w:rsid w:val="00B16DDD"/>
    <w:rsid w:val="00B2039A"/>
    <w:rsid w:val="00B2208B"/>
    <w:rsid w:val="00B24204"/>
    <w:rsid w:val="00B250D2"/>
    <w:rsid w:val="00B436E5"/>
    <w:rsid w:val="00B5540B"/>
    <w:rsid w:val="00B72BA2"/>
    <w:rsid w:val="00B72F29"/>
    <w:rsid w:val="00B74805"/>
    <w:rsid w:val="00B7576C"/>
    <w:rsid w:val="00B807AD"/>
    <w:rsid w:val="00B81754"/>
    <w:rsid w:val="00B83266"/>
    <w:rsid w:val="00B83DFD"/>
    <w:rsid w:val="00B865E3"/>
    <w:rsid w:val="00B925A7"/>
    <w:rsid w:val="00B96442"/>
    <w:rsid w:val="00B97DC2"/>
    <w:rsid w:val="00BA0B84"/>
    <w:rsid w:val="00BB644D"/>
    <w:rsid w:val="00BC0641"/>
    <w:rsid w:val="00BC4284"/>
    <w:rsid w:val="00BC655D"/>
    <w:rsid w:val="00BD004B"/>
    <w:rsid w:val="00BD04C8"/>
    <w:rsid w:val="00BD0E67"/>
    <w:rsid w:val="00BD712D"/>
    <w:rsid w:val="00BE5E93"/>
    <w:rsid w:val="00BF0FE6"/>
    <w:rsid w:val="00C06C9C"/>
    <w:rsid w:val="00C11565"/>
    <w:rsid w:val="00C1363E"/>
    <w:rsid w:val="00C13D93"/>
    <w:rsid w:val="00C16EFF"/>
    <w:rsid w:val="00C2284A"/>
    <w:rsid w:val="00C27C14"/>
    <w:rsid w:val="00C30918"/>
    <w:rsid w:val="00C32182"/>
    <w:rsid w:val="00C42DE4"/>
    <w:rsid w:val="00C44ACC"/>
    <w:rsid w:val="00C44BE0"/>
    <w:rsid w:val="00C469A2"/>
    <w:rsid w:val="00C5092A"/>
    <w:rsid w:val="00C52911"/>
    <w:rsid w:val="00C55FF4"/>
    <w:rsid w:val="00C577BD"/>
    <w:rsid w:val="00C62D54"/>
    <w:rsid w:val="00C64453"/>
    <w:rsid w:val="00C73091"/>
    <w:rsid w:val="00C811B2"/>
    <w:rsid w:val="00C90087"/>
    <w:rsid w:val="00C92615"/>
    <w:rsid w:val="00C94533"/>
    <w:rsid w:val="00CA09B2"/>
    <w:rsid w:val="00CA2EEA"/>
    <w:rsid w:val="00CA7220"/>
    <w:rsid w:val="00CC2474"/>
    <w:rsid w:val="00CC4095"/>
    <w:rsid w:val="00CC5392"/>
    <w:rsid w:val="00CD0208"/>
    <w:rsid w:val="00CD160E"/>
    <w:rsid w:val="00CD28E5"/>
    <w:rsid w:val="00CD6D8F"/>
    <w:rsid w:val="00CE0044"/>
    <w:rsid w:val="00CE79C9"/>
    <w:rsid w:val="00CF2536"/>
    <w:rsid w:val="00CF26F3"/>
    <w:rsid w:val="00CF3FA4"/>
    <w:rsid w:val="00D0083A"/>
    <w:rsid w:val="00D1485E"/>
    <w:rsid w:val="00D20A66"/>
    <w:rsid w:val="00D272BF"/>
    <w:rsid w:val="00D2738F"/>
    <w:rsid w:val="00D32868"/>
    <w:rsid w:val="00D35CC0"/>
    <w:rsid w:val="00D41500"/>
    <w:rsid w:val="00D42B63"/>
    <w:rsid w:val="00D448C6"/>
    <w:rsid w:val="00D51064"/>
    <w:rsid w:val="00D52947"/>
    <w:rsid w:val="00D54CF0"/>
    <w:rsid w:val="00D631CA"/>
    <w:rsid w:val="00D67F83"/>
    <w:rsid w:val="00D73ECB"/>
    <w:rsid w:val="00D7617C"/>
    <w:rsid w:val="00D76E1E"/>
    <w:rsid w:val="00D77D9F"/>
    <w:rsid w:val="00D82694"/>
    <w:rsid w:val="00D87598"/>
    <w:rsid w:val="00D9039D"/>
    <w:rsid w:val="00D918E7"/>
    <w:rsid w:val="00DA391D"/>
    <w:rsid w:val="00DB16C5"/>
    <w:rsid w:val="00DB309F"/>
    <w:rsid w:val="00DB4977"/>
    <w:rsid w:val="00DB4EC4"/>
    <w:rsid w:val="00DB7697"/>
    <w:rsid w:val="00DB78F6"/>
    <w:rsid w:val="00DB7B56"/>
    <w:rsid w:val="00DC14A7"/>
    <w:rsid w:val="00DC3985"/>
    <w:rsid w:val="00DC3DC2"/>
    <w:rsid w:val="00DC49F5"/>
    <w:rsid w:val="00DD0DF1"/>
    <w:rsid w:val="00DD379D"/>
    <w:rsid w:val="00DD37A1"/>
    <w:rsid w:val="00DD7DC7"/>
    <w:rsid w:val="00DE0EE4"/>
    <w:rsid w:val="00DE1E2A"/>
    <w:rsid w:val="00DE259E"/>
    <w:rsid w:val="00DE47FB"/>
    <w:rsid w:val="00DE5EC0"/>
    <w:rsid w:val="00DF061C"/>
    <w:rsid w:val="00E0053A"/>
    <w:rsid w:val="00E1230D"/>
    <w:rsid w:val="00E154B7"/>
    <w:rsid w:val="00E22F95"/>
    <w:rsid w:val="00E2502E"/>
    <w:rsid w:val="00E2547A"/>
    <w:rsid w:val="00E25E00"/>
    <w:rsid w:val="00E35C0B"/>
    <w:rsid w:val="00E35D9B"/>
    <w:rsid w:val="00E44418"/>
    <w:rsid w:val="00E5726B"/>
    <w:rsid w:val="00E6551D"/>
    <w:rsid w:val="00E7129C"/>
    <w:rsid w:val="00E83DAA"/>
    <w:rsid w:val="00E8524F"/>
    <w:rsid w:val="00E85FAE"/>
    <w:rsid w:val="00E877C4"/>
    <w:rsid w:val="00E9100A"/>
    <w:rsid w:val="00E91783"/>
    <w:rsid w:val="00E941EE"/>
    <w:rsid w:val="00E95528"/>
    <w:rsid w:val="00E9720E"/>
    <w:rsid w:val="00EA0486"/>
    <w:rsid w:val="00EA2059"/>
    <w:rsid w:val="00EA27BF"/>
    <w:rsid w:val="00EA6677"/>
    <w:rsid w:val="00EA6E16"/>
    <w:rsid w:val="00EB38EF"/>
    <w:rsid w:val="00EC1437"/>
    <w:rsid w:val="00EC469B"/>
    <w:rsid w:val="00EC7E44"/>
    <w:rsid w:val="00ED01AE"/>
    <w:rsid w:val="00ED7963"/>
    <w:rsid w:val="00EE5A71"/>
    <w:rsid w:val="00F06A12"/>
    <w:rsid w:val="00F10375"/>
    <w:rsid w:val="00F120ED"/>
    <w:rsid w:val="00F16DDE"/>
    <w:rsid w:val="00F17FFC"/>
    <w:rsid w:val="00F21561"/>
    <w:rsid w:val="00F21CBC"/>
    <w:rsid w:val="00F31A6E"/>
    <w:rsid w:val="00F341B6"/>
    <w:rsid w:val="00F41645"/>
    <w:rsid w:val="00F450E8"/>
    <w:rsid w:val="00F45151"/>
    <w:rsid w:val="00F4608C"/>
    <w:rsid w:val="00F56DDF"/>
    <w:rsid w:val="00F6224E"/>
    <w:rsid w:val="00F6279F"/>
    <w:rsid w:val="00F63A5E"/>
    <w:rsid w:val="00F65451"/>
    <w:rsid w:val="00F70755"/>
    <w:rsid w:val="00F712FC"/>
    <w:rsid w:val="00F745E4"/>
    <w:rsid w:val="00F8011C"/>
    <w:rsid w:val="00F84344"/>
    <w:rsid w:val="00F95830"/>
    <w:rsid w:val="00F959DD"/>
    <w:rsid w:val="00F95AA1"/>
    <w:rsid w:val="00F97438"/>
    <w:rsid w:val="00F97BB2"/>
    <w:rsid w:val="00FA27ED"/>
    <w:rsid w:val="00FB05CD"/>
    <w:rsid w:val="00FB3767"/>
    <w:rsid w:val="00FC3C5B"/>
    <w:rsid w:val="00FC4B9E"/>
    <w:rsid w:val="00FC5AA4"/>
    <w:rsid w:val="00FD3BE4"/>
    <w:rsid w:val="00FD3FAE"/>
    <w:rsid w:val="00FD4409"/>
    <w:rsid w:val="00FE112E"/>
    <w:rsid w:val="00FE7B39"/>
    <w:rsid w:val="00FE7D93"/>
    <w:rsid w:val="00FF7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B9E"/>
    <w:rPr>
      <w:rFonts w:eastAsia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C4B9E"/>
    <w:pPr>
      <w:keepNext/>
      <w:outlineLvl w:val="3"/>
    </w:pPr>
    <w:rPr>
      <w:b/>
      <w:sz w:val="26"/>
      <w:szCs w:val="20"/>
    </w:rPr>
  </w:style>
  <w:style w:type="paragraph" w:styleId="5">
    <w:name w:val="heading 5"/>
    <w:basedOn w:val="a"/>
    <w:next w:val="a"/>
    <w:link w:val="50"/>
    <w:qFormat/>
    <w:rsid w:val="00FC4B9E"/>
    <w:pPr>
      <w:keepNext/>
      <w:outlineLvl w:val="4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C4B9E"/>
    <w:rPr>
      <w:rFonts w:eastAsia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C4B9E"/>
    <w:rPr>
      <w:rFonts w:eastAsia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B1307B"/>
    <w:pPr>
      <w:ind w:left="720"/>
      <w:contextualSpacing/>
    </w:pPr>
  </w:style>
  <w:style w:type="paragraph" w:customStyle="1" w:styleId="a4">
    <w:name w:val="Знак Знак Знак Знак Знак Знак Знак Знак"/>
    <w:basedOn w:val="a"/>
    <w:rsid w:val="005963A7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styleId="a5">
    <w:name w:val="Balloon Text"/>
    <w:basedOn w:val="a"/>
    <w:link w:val="a6"/>
    <w:uiPriority w:val="99"/>
    <w:semiHidden/>
    <w:unhideWhenUsed/>
    <w:rsid w:val="009A66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664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572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726B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572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726B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5A177-CC6B-4E78-A5E2-904A02A3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ТЗСЗ Гродненского облисполкома</Company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рс Андрей Иванович</dc:creator>
  <cp:lastModifiedBy>A.Furs</cp:lastModifiedBy>
  <cp:revision>3</cp:revision>
  <cp:lastPrinted>2017-11-09T09:06:00Z</cp:lastPrinted>
  <dcterms:created xsi:type="dcterms:W3CDTF">2018-03-12T06:10:00Z</dcterms:created>
  <dcterms:modified xsi:type="dcterms:W3CDTF">2018-03-12T06:28:00Z</dcterms:modified>
</cp:coreProperties>
</file>